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DA28CB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FE447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2BA13A4" w14:textId="77777777" w:rsidR="008C7162" w:rsidRDefault="00FE447C" w:rsidP="004503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E44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 aspectos centrales de la Colonia, como la dependencia de las colonias americanas de la metrópoli, el rol de la Iglesia Católica y el surgimiento de una sociedad mestiza.</w:t>
            </w:r>
          </w:p>
          <w:p w14:paraId="2992D810" w14:textId="77777777" w:rsidR="00FE447C" w:rsidRDefault="00FE447C" w:rsidP="004503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3E561A0" w14:textId="31D95F6A" w:rsidR="00FE447C" w:rsidRDefault="00D057D8" w:rsidP="004503AD">
            <w:pP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057D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TRABAJO CON FUENTES</w:t>
            </w:r>
            <w:r w:rsidRPr="00D057D8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Obtener información en fuentes primarias y secundarias. (OA f)</w:t>
            </w:r>
          </w:p>
          <w:p w14:paraId="159AA568" w14:textId="77777777" w:rsidR="00FE447C" w:rsidRDefault="00FE447C" w:rsidP="004503AD">
            <w:pP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64482A" w14:textId="77777777" w:rsidR="00FE447C" w:rsidRDefault="00FE447C" w:rsidP="004503AD">
            <w:pP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ECEAE14" w14:textId="77777777" w:rsidR="00FE447C" w:rsidRDefault="00FE447C" w:rsidP="004503AD">
            <w:pP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76315D21" w:rsidR="00FE447C" w:rsidRPr="00F62DE5" w:rsidRDefault="00FE447C" w:rsidP="004503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68BC396" w14:textId="209BCB89" w:rsidR="00D057D8" w:rsidRDefault="00D057D8" w:rsidP="003C28D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057D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l rol de la Iglesia Católica durante el periodo colonial</w:t>
            </w:r>
          </w:p>
          <w:p w14:paraId="52291DE9" w14:textId="7B2E4351" w:rsidR="00FE447C" w:rsidRDefault="00D057D8" w:rsidP="003C28D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FE44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4AE5A3A" w14:textId="77777777" w:rsidR="00D057D8" w:rsidRDefault="00D057D8" w:rsidP="003C28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057D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 partir de la lectura del texto de estudio o de información aportada por el docente, elaboran un cuadro de síntesis en el cual se explique el rol que tuvo la Iglesia Católica durante el período colonial, considerando los siguientes aspectos: </w:t>
            </w:r>
          </w:p>
          <w:p w14:paraId="4BF8B4CE" w14:textId="77777777" w:rsidR="00D057D8" w:rsidRDefault="00D057D8" w:rsidP="003C28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057D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Evangelización </w:t>
            </w:r>
          </w:p>
          <w:p w14:paraId="062BAE67" w14:textId="77777777" w:rsidR="00D057D8" w:rsidRDefault="00D057D8" w:rsidP="003C28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057D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Educación </w:t>
            </w:r>
          </w:p>
          <w:p w14:paraId="38D96426" w14:textId="1F3D1A6E" w:rsidR="00D057D8" w:rsidRPr="00D057D8" w:rsidRDefault="00D057D8" w:rsidP="003C28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057D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Vida cotidiana</w:t>
            </w:r>
          </w:p>
          <w:p w14:paraId="3BDECF1B" w14:textId="77777777" w:rsidR="00FE447C" w:rsidRDefault="00FE447C" w:rsidP="003C28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C6B8CE6" w14:textId="77777777" w:rsidR="00FE447C" w:rsidRDefault="00FE447C" w:rsidP="003C28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898B5F9" w14:textId="77777777" w:rsidR="00D057D8" w:rsidRDefault="00D057D8" w:rsidP="003C28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576A6E8" w14:textId="77777777" w:rsidR="00D057D8" w:rsidRDefault="00D057D8" w:rsidP="003C28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66916E3" w14:textId="77777777" w:rsidR="00D057D8" w:rsidRDefault="00D057D8" w:rsidP="003C28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6F8F7D6" w14:textId="77777777" w:rsidR="00D057D8" w:rsidRDefault="00D057D8" w:rsidP="003C28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457A9C55" w:rsidR="00D057D8" w:rsidRPr="004503AD" w:rsidRDefault="00D057D8" w:rsidP="003C28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925E2" w14:textId="77777777" w:rsidR="006310C7" w:rsidRDefault="006310C7" w:rsidP="00B9327C">
      <w:pPr>
        <w:spacing w:after="0" w:line="240" w:lineRule="auto"/>
      </w:pPr>
      <w:r>
        <w:separator/>
      </w:r>
    </w:p>
  </w:endnote>
  <w:endnote w:type="continuationSeparator" w:id="0">
    <w:p w14:paraId="6AADB663" w14:textId="77777777" w:rsidR="006310C7" w:rsidRDefault="006310C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A4CFA" w14:textId="77777777" w:rsidR="00B41F43" w:rsidRDefault="00B41F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D3605" w14:textId="77777777" w:rsidR="00B41F43" w:rsidRDefault="00B41F4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5D29E" w14:textId="77777777" w:rsidR="00B41F43" w:rsidRDefault="00B41F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E764E" w14:textId="77777777" w:rsidR="006310C7" w:rsidRDefault="006310C7" w:rsidP="00B9327C">
      <w:pPr>
        <w:spacing w:after="0" w:line="240" w:lineRule="auto"/>
      </w:pPr>
      <w:r>
        <w:separator/>
      </w:r>
    </w:p>
  </w:footnote>
  <w:footnote w:type="continuationSeparator" w:id="0">
    <w:p w14:paraId="7F12B34A" w14:textId="77777777" w:rsidR="006310C7" w:rsidRDefault="006310C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AE60E" w14:textId="77777777" w:rsidR="00B41F43" w:rsidRDefault="00B41F4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EE45408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B06E79">
      <w:rPr>
        <w:rFonts w:ascii="Arial" w:hAnsi="Arial" w:cs="Arial"/>
        <w:b/>
        <w:color w:val="0099FF"/>
        <w:sz w:val="56"/>
        <w:szCs w:val="56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B41F43">
      <w:rPr>
        <w:rFonts w:ascii="Arial" w:hAnsi="Arial" w:cs="Arial"/>
        <w:b/>
        <w:color w:val="0099FF"/>
        <w:sz w:val="36"/>
        <w:szCs w:val="36"/>
      </w:rPr>
      <w:t>3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030D61" w:rsidRPr="00030D61">
      <w:rPr>
        <w:rFonts w:ascii="Arial" w:hAnsi="Arial" w:cs="Arial"/>
        <w:b/>
        <w:sz w:val="36"/>
        <w:szCs w:val="36"/>
      </w:rPr>
      <w:t>Quinto Año Básico</w:t>
    </w:r>
    <w:r w:rsidR="00030D61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OA_</w:t>
    </w:r>
    <w:r w:rsidR="00FE447C">
      <w:rPr>
        <w:rFonts w:ascii="Arial" w:hAnsi="Arial" w:cs="Arial"/>
        <w:b/>
        <w:color w:val="0099FF"/>
        <w:sz w:val="36"/>
        <w:szCs w:val="36"/>
      </w:rPr>
      <w:t>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9220E" w14:textId="77777777" w:rsidR="00B41F43" w:rsidRDefault="00B41F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638C"/>
    <w:rsid w:val="00030D61"/>
    <w:rsid w:val="00043111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02CBF"/>
    <w:rsid w:val="00117CDB"/>
    <w:rsid w:val="00121723"/>
    <w:rsid w:val="0012621F"/>
    <w:rsid w:val="00133203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2174"/>
    <w:rsid w:val="001E206C"/>
    <w:rsid w:val="001E4799"/>
    <w:rsid w:val="001F1A07"/>
    <w:rsid w:val="00215514"/>
    <w:rsid w:val="00222758"/>
    <w:rsid w:val="00227768"/>
    <w:rsid w:val="00237A76"/>
    <w:rsid w:val="00250813"/>
    <w:rsid w:val="00254081"/>
    <w:rsid w:val="00286C67"/>
    <w:rsid w:val="00286FEE"/>
    <w:rsid w:val="002A2FB0"/>
    <w:rsid w:val="002B2687"/>
    <w:rsid w:val="002B563E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99B"/>
    <w:rsid w:val="00360C52"/>
    <w:rsid w:val="0036610D"/>
    <w:rsid w:val="00367585"/>
    <w:rsid w:val="003B6D91"/>
    <w:rsid w:val="003C28D8"/>
    <w:rsid w:val="003D26EB"/>
    <w:rsid w:val="003E2315"/>
    <w:rsid w:val="003E52A0"/>
    <w:rsid w:val="003F5C5D"/>
    <w:rsid w:val="00401ED8"/>
    <w:rsid w:val="0041242E"/>
    <w:rsid w:val="00413F27"/>
    <w:rsid w:val="00432FDB"/>
    <w:rsid w:val="004503AD"/>
    <w:rsid w:val="00450482"/>
    <w:rsid w:val="004570FA"/>
    <w:rsid w:val="0046290A"/>
    <w:rsid w:val="00477435"/>
    <w:rsid w:val="00477933"/>
    <w:rsid w:val="004A2353"/>
    <w:rsid w:val="004B5155"/>
    <w:rsid w:val="0050481B"/>
    <w:rsid w:val="005052C4"/>
    <w:rsid w:val="0050609C"/>
    <w:rsid w:val="005209F3"/>
    <w:rsid w:val="00532917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310C7"/>
    <w:rsid w:val="00642158"/>
    <w:rsid w:val="00645B2E"/>
    <w:rsid w:val="006466D1"/>
    <w:rsid w:val="00650DA0"/>
    <w:rsid w:val="006A1E12"/>
    <w:rsid w:val="006C757C"/>
    <w:rsid w:val="006F1EDC"/>
    <w:rsid w:val="006F361B"/>
    <w:rsid w:val="006F5982"/>
    <w:rsid w:val="00700C27"/>
    <w:rsid w:val="00710780"/>
    <w:rsid w:val="00711364"/>
    <w:rsid w:val="00723E57"/>
    <w:rsid w:val="00725A78"/>
    <w:rsid w:val="00736A7C"/>
    <w:rsid w:val="0075127B"/>
    <w:rsid w:val="007602EC"/>
    <w:rsid w:val="007839CB"/>
    <w:rsid w:val="007A0561"/>
    <w:rsid w:val="007B0C3D"/>
    <w:rsid w:val="007C2F60"/>
    <w:rsid w:val="007D1D65"/>
    <w:rsid w:val="007D2351"/>
    <w:rsid w:val="007D5872"/>
    <w:rsid w:val="007E1A41"/>
    <w:rsid w:val="007E39AF"/>
    <w:rsid w:val="007F4919"/>
    <w:rsid w:val="007F65E4"/>
    <w:rsid w:val="008049F6"/>
    <w:rsid w:val="008174CC"/>
    <w:rsid w:val="00822C8C"/>
    <w:rsid w:val="008256D7"/>
    <w:rsid w:val="008275F6"/>
    <w:rsid w:val="00850205"/>
    <w:rsid w:val="00875C6E"/>
    <w:rsid w:val="00880581"/>
    <w:rsid w:val="00883F54"/>
    <w:rsid w:val="00885305"/>
    <w:rsid w:val="00887D21"/>
    <w:rsid w:val="008A234E"/>
    <w:rsid w:val="008A7B6C"/>
    <w:rsid w:val="008C7162"/>
    <w:rsid w:val="008D519C"/>
    <w:rsid w:val="008E6C8A"/>
    <w:rsid w:val="00903B30"/>
    <w:rsid w:val="00921663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25C0"/>
    <w:rsid w:val="009D6512"/>
    <w:rsid w:val="009F3638"/>
    <w:rsid w:val="009F6F1A"/>
    <w:rsid w:val="00A0067B"/>
    <w:rsid w:val="00A06F3B"/>
    <w:rsid w:val="00A35E87"/>
    <w:rsid w:val="00A53D7E"/>
    <w:rsid w:val="00A60B04"/>
    <w:rsid w:val="00A65534"/>
    <w:rsid w:val="00A87257"/>
    <w:rsid w:val="00AC044E"/>
    <w:rsid w:val="00AC5FE5"/>
    <w:rsid w:val="00AD7C3B"/>
    <w:rsid w:val="00B06E79"/>
    <w:rsid w:val="00B21675"/>
    <w:rsid w:val="00B227F5"/>
    <w:rsid w:val="00B257E4"/>
    <w:rsid w:val="00B3338F"/>
    <w:rsid w:val="00B36488"/>
    <w:rsid w:val="00B3677A"/>
    <w:rsid w:val="00B409D5"/>
    <w:rsid w:val="00B41F43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67DA"/>
    <w:rsid w:val="00BF0A01"/>
    <w:rsid w:val="00C01C5E"/>
    <w:rsid w:val="00C025EE"/>
    <w:rsid w:val="00C14BFD"/>
    <w:rsid w:val="00C1795C"/>
    <w:rsid w:val="00C261FF"/>
    <w:rsid w:val="00C3468D"/>
    <w:rsid w:val="00C52CF7"/>
    <w:rsid w:val="00CC150B"/>
    <w:rsid w:val="00CD77DA"/>
    <w:rsid w:val="00CE19CB"/>
    <w:rsid w:val="00D00CA2"/>
    <w:rsid w:val="00D057D8"/>
    <w:rsid w:val="00D1183F"/>
    <w:rsid w:val="00D12895"/>
    <w:rsid w:val="00D201C5"/>
    <w:rsid w:val="00D340AB"/>
    <w:rsid w:val="00D34CBB"/>
    <w:rsid w:val="00D34F86"/>
    <w:rsid w:val="00D47C47"/>
    <w:rsid w:val="00D623DC"/>
    <w:rsid w:val="00D8337E"/>
    <w:rsid w:val="00D9224E"/>
    <w:rsid w:val="00D9303E"/>
    <w:rsid w:val="00D94287"/>
    <w:rsid w:val="00D95839"/>
    <w:rsid w:val="00DB6149"/>
    <w:rsid w:val="00DB77C9"/>
    <w:rsid w:val="00DD606F"/>
    <w:rsid w:val="00DE03F7"/>
    <w:rsid w:val="00DE4FF6"/>
    <w:rsid w:val="00DE5E89"/>
    <w:rsid w:val="00DE7FAF"/>
    <w:rsid w:val="00E01F34"/>
    <w:rsid w:val="00E06C52"/>
    <w:rsid w:val="00E213BB"/>
    <w:rsid w:val="00E41AB4"/>
    <w:rsid w:val="00E42F2A"/>
    <w:rsid w:val="00E54C75"/>
    <w:rsid w:val="00E6776C"/>
    <w:rsid w:val="00E801D4"/>
    <w:rsid w:val="00EA079E"/>
    <w:rsid w:val="00EA7103"/>
    <w:rsid w:val="00EC0FA1"/>
    <w:rsid w:val="00EC1C33"/>
    <w:rsid w:val="00ED43FF"/>
    <w:rsid w:val="00ED6217"/>
    <w:rsid w:val="00EE3113"/>
    <w:rsid w:val="00EE33E4"/>
    <w:rsid w:val="00EF1087"/>
    <w:rsid w:val="00F01745"/>
    <w:rsid w:val="00F05B6D"/>
    <w:rsid w:val="00F100E7"/>
    <w:rsid w:val="00F10D84"/>
    <w:rsid w:val="00F139CB"/>
    <w:rsid w:val="00F27AC5"/>
    <w:rsid w:val="00F31883"/>
    <w:rsid w:val="00F55E5B"/>
    <w:rsid w:val="00F561C4"/>
    <w:rsid w:val="00F62DE5"/>
    <w:rsid w:val="00F8208F"/>
    <w:rsid w:val="00F83D66"/>
    <w:rsid w:val="00FB2E5D"/>
    <w:rsid w:val="00FB3871"/>
    <w:rsid w:val="00FD48A9"/>
    <w:rsid w:val="00FE447C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44</cp:revision>
  <dcterms:created xsi:type="dcterms:W3CDTF">2020-05-14T12:41:00Z</dcterms:created>
  <dcterms:modified xsi:type="dcterms:W3CDTF">2020-08-11T15:37:00Z</dcterms:modified>
</cp:coreProperties>
</file>